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83/2024 vom 20. Dezember 2024</w:t>
      </w:r>
    </w:p>
    <w:p>
      <w:r>
        <w:t>Bundesgericht, 2024-12-20, FR</w:t>
      </w:r>
    </w:p>
    <w:p>
      <w:r>
        <w:rPr>
          <w:b/>
        </w:rPr>
        <w:t xml:space="preserve">Quelle: </w:t>
      </w:r>
      <w:r>
        <w:t>https://mcp.opencaselaw.ch/entscheid/bger_6B_883_2024</w:t>
      </w:r>
    </w:p>
    <w:p>
      <w:r>
        <w:t>FR: TF 6B_883/2024 du 20 décembre 2024</w:t>
      </w:r>
    </w:p>
    <w:p>
      <w:r>
        <w:t>IT: TF 6B_883/2024 del 20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</w:t>
      </w:r>
    </w:p>
    <w:p>
      <w:r>
        <w:t>er octobre 2024, la Cour d'appel pénale du Tribunal cantonal vaudois a rejeté l'appel formé par A.________ contre le jugement rendu le 19 avril 2024 par lequel le Tribunal de police de l'arrondissement de La Broye et du Nord vaudois a reconnu le prénommé coupable de vol d'importance mineure, l'a condamné à une amende de 300 fr., convertible en trois jours de peine privative de liberté de substitution en cas de non-paiement fautif, a renvoyé B.________ à agir par la voie civile, et a mis les frais de la procédure, par 1'450 fr., à la charge de l'intéressé.</w:t>
      </w:r>
    </w:p>
    <w:p>
      <w:r>
        <w:rPr>
          <w:b/>
        </w:rPr>
        <w:t>E. 2</w:t>
      </w:r>
    </w:p>
    <w:p>
      <w:r>
        <w:t>A.________ forme un recours en matière pénale au Tribunal fédéral contre le jugement du 1</w:t>
      </w:r>
    </w:p>
    <w:p>
      <w:r>
        <w:t>er octobre 2024.</w:t>
      </w:r>
    </w:p>
    <w:p>
      <w:r>
        <w:rPr>
          <w:b/>
        </w:rPr>
        <w:t>E. 3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le recourant a été invité, par ordonnance du 4 novembre 2024, à verser une avance de frais de 3'000 fr. jusqu'au 19 novembre 2024. En l'absence de versement dans le délai imparti, un délai supplémentaire non prolongeable, échéant au 10 décembre 2024, a donc été fixé au recourant par ordonnance du 26 novembre 2024. Les deux ordonnances en question ont été adressées par acte judiciaire avec avis de réception. Il a été précisé qu'à défaut de paiement en temps utile, le recours serait déclaré irrecevable ( art. 62 al. 3 LTF ).</w:t>
      </w:r>
    </w:p>
    <w:p>
      <w:r>
        <w:t>Nonobstant la notification des deux ordonnances précitées, le recourant n'a pas effectué l'avance de frais requise dans le délai supplémentaire imparti à cet effet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4</w:t>
      </w:r>
    </w:p>
    <w:p>
      <w:r>
        <w:t>Le présent arrêt est exceptionnellement rendu sans frais ( art. 66 al. 1 2</w:t>
      </w:r>
    </w:p>
    <w:p>
      <w:r>
        <w:t>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